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0A782F" w:rsidP="009D2563">
      <w:pPr>
        <w:ind w:left="-851"/>
      </w:pPr>
      <w:r>
        <w:t>`</w:t>
      </w:r>
    </w:p>
    <w:p w:rsidR="00DC04B2" w:rsidRPr="00F3308C" w:rsidRDefault="00DC04B2" w:rsidP="009D2563">
      <w:pPr>
        <w:ind w:left="-851"/>
        <w:rPr>
          <w:sz w:val="24"/>
        </w:rPr>
      </w:pPr>
    </w:p>
    <w:p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 xml:space="preserve">profissionais de educação, </w:t>
      </w:r>
      <w:r w:rsidR="000A782F">
        <w:rPr>
          <w:color w:val="4F81BD" w:themeColor="accent1"/>
          <w:sz w:val="28"/>
          <w:szCs w:val="28"/>
        </w:rPr>
        <w:t>estudantes</w:t>
      </w:r>
      <w:r w:rsidR="00965F5D">
        <w:rPr>
          <w:color w:val="4F81BD" w:themeColor="accent1"/>
          <w:sz w:val="28"/>
          <w:szCs w:val="28"/>
        </w:rPr>
        <w:t xml:space="preserve"> e família/comunidade.</w:t>
      </w:r>
      <w:r w:rsidRPr="005C517A">
        <w:rPr>
          <w:color w:val="4F81BD" w:themeColor="accent1"/>
          <w:sz w:val="28"/>
          <w:szCs w:val="28"/>
        </w:rPr>
        <w:t xml:space="preserve"> </w:t>
      </w:r>
    </w:p>
    <w:p w:rsidR="00F3308C" w:rsidRPr="00F3308C" w:rsidRDefault="00F3308C" w:rsidP="00B014EB">
      <w:pPr>
        <w:jc w:val="both"/>
        <w:rPr>
          <w:sz w:val="24"/>
        </w:rPr>
      </w:pPr>
    </w:p>
    <w:p w:rsidR="00E206EA" w:rsidRDefault="000A782F" w:rsidP="00B014EB">
      <w:pPr>
        <w:jc w:val="both"/>
        <w:rPr>
          <w:sz w:val="28"/>
          <w:szCs w:val="28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36970" cy="3154680"/>
                <wp:effectExtent l="104775" t="107950" r="122555" b="153670"/>
                <wp:wrapNone/>
                <wp:docPr id="3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315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9.5pt;margin-top:1.8pt;width:491.1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:rsidR="00E206EA" w:rsidRPr="00F3308C" w:rsidRDefault="00E206EA" w:rsidP="00B014EB">
      <w:pPr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lembram como se sentiam quando eram </w:t>
      </w:r>
      <w:r w:rsidR="004454E0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jovens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? O que acham que mudou para os </w:t>
      </w:r>
      <w:r w:rsidR="004454E0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jovens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 de hoje em dia e o que continua igual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:rsidR="00280F2E" w:rsidRDefault="00280F2E" w:rsidP="00280F2E">
      <w:pPr>
        <w:jc w:val="both"/>
        <w:rPr>
          <w:szCs w:val="20"/>
        </w:rPr>
      </w:pPr>
    </w:p>
    <w:p w:rsidR="00280F2E" w:rsidRPr="00280F2E" w:rsidRDefault="00280F2E" w:rsidP="00280F2E">
      <w:pPr>
        <w:jc w:val="both"/>
        <w:rPr>
          <w:szCs w:val="20"/>
        </w:rPr>
      </w:pPr>
    </w:p>
    <w:p w:rsidR="00F3308C" w:rsidRDefault="000A782F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F3308C" w:rsidRDefault="00F3308C" w:rsidP="00F3308C">
      <w:pPr>
        <w:jc w:val="both"/>
        <w:rPr>
          <w:szCs w:val="20"/>
        </w:rPr>
      </w:pPr>
    </w:p>
    <w:p w:rsidR="00E206EA" w:rsidRDefault="000A782F" w:rsidP="00725B9E">
      <w:pPr>
        <w:ind w:left="284"/>
        <w:jc w:val="both"/>
        <w:rPr>
          <w:szCs w:val="20"/>
        </w:rPr>
      </w:pPr>
      <w:r>
        <w:rPr>
          <w:szCs w:val="20"/>
        </w:rPr>
        <w:t>Para estudantes</w:t>
      </w:r>
      <w:r w:rsidR="00E206EA" w:rsidRPr="00F3308C">
        <w:rPr>
          <w:szCs w:val="20"/>
        </w:rPr>
        <w:t>:</w:t>
      </w:r>
    </w:p>
    <w:p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O que vocês mudariam nas suas escola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</w:t>
      </w:r>
      <w:proofErr w:type="spellStart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Youtube</w:t>
      </w:r>
      <w:proofErr w:type="spellEnd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...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:rsidR="00DC04B2" w:rsidRPr="00967C6B" w:rsidRDefault="00DC04B2" w:rsidP="00B014EB">
      <w:pPr>
        <w:jc w:val="both"/>
        <w:rPr>
          <w:sz w:val="28"/>
          <w:szCs w:val="28"/>
        </w:rPr>
      </w:pPr>
    </w:p>
    <w:p w:rsidR="00BD7432" w:rsidRDefault="000A782F" w:rsidP="00B014EB">
      <w:pPr>
        <w:jc w:val="both"/>
        <w:rPr>
          <w:sz w:val="32"/>
          <w:szCs w:val="32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9210</wp:posOffset>
                </wp:positionV>
                <wp:extent cx="6236335" cy="3527425"/>
                <wp:effectExtent l="101600" t="100965" r="126365" b="15621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9.75pt;margin-top:2.3pt;width:491.05pt;height:2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:rsidR="00FE7807" w:rsidRPr="00280F2E" w:rsidRDefault="00FE7807" w:rsidP="00280F2E">
      <w:pPr>
        <w:ind w:left="284"/>
        <w:jc w:val="both"/>
        <w:rPr>
          <w:szCs w:val="20"/>
        </w:rPr>
      </w:pP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3. Vocês lembram como se sentiam quando eram </w:t>
      </w:r>
      <w:r w:rsidR="004454E0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jovens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? O que acham que mudou para os </w:t>
      </w:r>
      <w:bookmarkStart w:id="0" w:name="_GoBack"/>
      <w:bookmarkEnd w:id="0"/>
      <w:r w:rsidR="004454E0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jovens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e hoje em dia e o que continua igual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6. Qual foi a melhor experiência que vocês tiveram nas escolas dos seus filhos? 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9. O que vocês acham da forma como as escolas dos seus filhos usam a tecnologia?</w:t>
      </w:r>
    </w:p>
    <w:p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cês pudessem reformar as escolas dos seus filho, o que mudariam?</w:t>
      </w:r>
    </w:p>
    <w:p w:rsidR="00C1394D" w:rsidRPr="00C1394D" w:rsidRDefault="00C1394D" w:rsidP="00280F2E">
      <w:pPr>
        <w:pStyle w:val="ListParagraph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6B" w:rsidRDefault="00FD696B" w:rsidP="009D2563">
      <w:r>
        <w:separator/>
      </w:r>
    </w:p>
  </w:endnote>
  <w:endnote w:type="continuationSeparator" w:id="0">
    <w:p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6B" w:rsidRDefault="00FD696B" w:rsidP="009D2563">
      <w:r>
        <w:separator/>
      </w:r>
    </w:p>
  </w:footnote>
  <w:footnote w:type="continuationSeparator" w:id="0">
    <w:p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4454E0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1B61B5" wp14:editId="4D80497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0A782F" w:rsidP="000A782F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D6D"/>
    <w:multiLevelType w:val="hybridMultilevel"/>
    <w:tmpl w:val="64325988"/>
    <w:lvl w:ilvl="0" w:tplc="C2D26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A782F"/>
    <w:rsid w:val="000B796A"/>
    <w:rsid w:val="00121624"/>
    <w:rsid w:val="0016592D"/>
    <w:rsid w:val="001E0BE6"/>
    <w:rsid w:val="00206D95"/>
    <w:rsid w:val="00280F2E"/>
    <w:rsid w:val="003C3990"/>
    <w:rsid w:val="004454E0"/>
    <w:rsid w:val="00592B7C"/>
    <w:rsid w:val="005C517A"/>
    <w:rsid w:val="005E3477"/>
    <w:rsid w:val="00611293"/>
    <w:rsid w:val="00612878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6C5F7-6E4D-CC4E-AAED-8695CEBE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1:08:00Z</dcterms:created>
  <dcterms:modified xsi:type="dcterms:W3CDTF">2017-04-10T21:08:00Z</dcterms:modified>
</cp:coreProperties>
</file>